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4F94" w14:textId="65B446BF" w:rsidR="00A65A3B" w:rsidRPr="001C1C2D" w:rsidRDefault="00A65A3B" w:rsidP="001C1C2D">
      <w:pPr>
        <w:pStyle w:val="Default"/>
        <w:jc w:val="center"/>
        <w:rPr>
          <w:b/>
          <w:bCs/>
          <w:lang w:val="kk-KZ"/>
        </w:rPr>
      </w:pPr>
      <w:r w:rsidRPr="001C1C2D">
        <w:rPr>
          <w:b/>
          <w:bCs/>
          <w:lang w:val="kk-KZ"/>
        </w:rPr>
        <w:t>202</w:t>
      </w:r>
      <w:r w:rsidR="009D77EA">
        <w:rPr>
          <w:b/>
          <w:bCs/>
          <w:lang w:val="kk-KZ"/>
        </w:rPr>
        <w:t>1</w:t>
      </w:r>
      <w:r w:rsidRPr="001C1C2D">
        <w:rPr>
          <w:b/>
          <w:bCs/>
          <w:lang w:val="kk-KZ"/>
        </w:rPr>
        <w:t>-202</w:t>
      </w:r>
      <w:r w:rsidR="009D77EA">
        <w:rPr>
          <w:b/>
          <w:bCs/>
          <w:lang w:val="kk-KZ"/>
        </w:rPr>
        <w:t>2</w:t>
      </w:r>
      <w:bookmarkStart w:id="0" w:name="_GoBack"/>
      <w:bookmarkEnd w:id="0"/>
      <w:r w:rsidRPr="001C1C2D">
        <w:rPr>
          <w:b/>
          <w:bCs/>
          <w:lang w:val="kk-KZ"/>
        </w:rPr>
        <w:t xml:space="preserve">-ОКУУ ЖЫЛЫНДА ЖАЛПЫ ОРТО БИЛИМ БЕРҮҮЧҮ МЕКТЕПТЕРИНИН </w:t>
      </w:r>
      <w:r w:rsidR="003B03CC">
        <w:rPr>
          <w:b/>
          <w:bCs/>
          <w:lang w:val="en-US"/>
        </w:rPr>
        <w:t xml:space="preserve"> </w:t>
      </w:r>
      <w:r w:rsidR="003B03CC">
        <w:rPr>
          <w:b/>
          <w:bCs/>
        </w:rPr>
        <w:t>9</w:t>
      </w:r>
      <w:r w:rsidRPr="001C1C2D">
        <w:rPr>
          <w:b/>
          <w:bCs/>
          <w:lang w:val="kk-KZ"/>
        </w:rPr>
        <w:t>-КЛАСС ОКУУЧУЛАРЫ ҮЧҮН КЫРГЫЗ ТИЛИ  ПРЕДМЕТИНЕН КАЛЕНДАРДЫК ИШ ПЛАН</w:t>
      </w:r>
    </w:p>
    <w:p w14:paraId="4EAEB98E" w14:textId="77777777" w:rsidR="00A65A3B" w:rsidRPr="001C1C2D" w:rsidRDefault="00A65A3B" w:rsidP="001C1C2D">
      <w:pPr>
        <w:pStyle w:val="Default"/>
        <w:jc w:val="center"/>
        <w:rPr>
          <w:b/>
          <w:lang w:val="en-US"/>
        </w:rPr>
      </w:pPr>
    </w:p>
    <w:p w14:paraId="20115FCB" w14:textId="14D1F900" w:rsidR="00235310" w:rsidRPr="001C1C2D" w:rsidRDefault="00235310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  9-класс    </w:t>
      </w:r>
      <w:proofErr w:type="gramStart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  (</w:t>
      </w:r>
      <w:proofErr w:type="spellStart"/>
      <w:proofErr w:type="gramEnd"/>
      <w:r w:rsidRPr="001C1C2D">
        <w:rPr>
          <w:rFonts w:ascii="Times New Roman" w:hAnsi="Times New Roman" w:cs="Times New Roman"/>
          <w:b/>
          <w:i/>
          <w:sz w:val="24"/>
          <w:szCs w:val="24"/>
        </w:rPr>
        <w:t>жумасын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7A4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жыл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боюнч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7A4A">
        <w:rPr>
          <w:rFonts w:ascii="Times New Roman" w:hAnsi="Times New Roman" w:cs="Times New Roman"/>
          <w:b/>
          <w:i/>
          <w:sz w:val="24"/>
          <w:szCs w:val="24"/>
          <w:lang w:val="kk-KZ"/>
        </w:rPr>
        <w:t>102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594B51A" w14:textId="77777777" w:rsidR="00235310" w:rsidRPr="001C1C2D" w:rsidRDefault="00235310" w:rsidP="001C1C2D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476" w:type="dxa"/>
        <w:tblInd w:w="250" w:type="dxa"/>
        <w:tblLook w:val="04A0" w:firstRow="1" w:lastRow="0" w:firstColumn="1" w:lastColumn="0" w:noHBand="0" w:noVBand="1"/>
      </w:tblPr>
      <w:tblGrid>
        <w:gridCol w:w="742"/>
        <w:gridCol w:w="6858"/>
        <w:gridCol w:w="1472"/>
        <w:gridCol w:w="1404"/>
      </w:tblGrid>
      <w:tr w:rsidR="001C1C2D" w:rsidRPr="001C1C2D" w14:paraId="3F7FDC33" w14:textId="77777777" w:rsidTr="00287C16">
        <w:tc>
          <w:tcPr>
            <w:tcW w:w="742" w:type="dxa"/>
          </w:tcPr>
          <w:p w14:paraId="44F495CA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58" w:type="dxa"/>
          </w:tcPr>
          <w:p w14:paraId="76233D1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Өтүлүүчү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темалардын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1472" w:type="dxa"/>
          </w:tcPr>
          <w:p w14:paraId="40EAE1D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Сааты</w:t>
            </w:r>
            <w:proofErr w:type="spellEnd"/>
          </w:p>
        </w:tc>
        <w:tc>
          <w:tcPr>
            <w:tcW w:w="1404" w:type="dxa"/>
          </w:tcPr>
          <w:p w14:paraId="0DE5AF3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Календар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убагы</w:t>
            </w:r>
            <w:proofErr w:type="spellEnd"/>
          </w:p>
        </w:tc>
      </w:tr>
      <w:tr w:rsidR="001C1C2D" w:rsidRPr="001C1C2D" w14:paraId="33F98CEA" w14:textId="77777777" w:rsidTr="00287C16">
        <w:tc>
          <w:tcPr>
            <w:tcW w:w="742" w:type="dxa"/>
          </w:tcPr>
          <w:p w14:paraId="272F56BD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14:paraId="5E1F4BB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8-класст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түлгөндөрд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72" w:type="dxa"/>
          </w:tcPr>
          <w:p w14:paraId="71A81752" w14:textId="4EFCABD6" w:rsidR="001C1C2D" w:rsidRPr="004815DF" w:rsidRDefault="004815DF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5893AA4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BD055D5" w14:textId="77777777" w:rsidTr="00287C16">
        <w:tc>
          <w:tcPr>
            <w:tcW w:w="742" w:type="dxa"/>
          </w:tcPr>
          <w:p w14:paraId="079FBC49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14:paraId="1606F6B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йкашы</w:t>
            </w:r>
            <w:proofErr w:type="spellEnd"/>
          </w:p>
        </w:tc>
        <w:tc>
          <w:tcPr>
            <w:tcW w:w="1472" w:type="dxa"/>
          </w:tcPr>
          <w:p w14:paraId="24348FAC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0F78794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436A59B" w14:textId="77777777" w:rsidTr="00287C16">
        <w:trPr>
          <w:trHeight w:val="451"/>
        </w:trPr>
        <w:tc>
          <w:tcPr>
            <w:tcW w:w="742" w:type="dxa"/>
          </w:tcPr>
          <w:p w14:paraId="22798E18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8" w:type="dxa"/>
          </w:tcPr>
          <w:p w14:paraId="2C4CEDA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өнөкө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өрү</w:t>
            </w:r>
            <w:proofErr w:type="spellEnd"/>
          </w:p>
        </w:tc>
        <w:tc>
          <w:tcPr>
            <w:tcW w:w="1472" w:type="dxa"/>
          </w:tcPr>
          <w:p w14:paraId="1E46360D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0694596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A268CEF" w14:textId="77777777" w:rsidTr="00287C16">
        <w:tc>
          <w:tcPr>
            <w:tcW w:w="742" w:type="dxa"/>
          </w:tcPr>
          <w:p w14:paraId="3F7BCEFA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8" w:type="dxa"/>
          </w:tcPr>
          <w:p w14:paraId="0BC011F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жөнүндөг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лыматтарды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лпылоо</w:t>
            </w:r>
            <w:proofErr w:type="spellEnd"/>
          </w:p>
        </w:tc>
        <w:tc>
          <w:tcPr>
            <w:tcW w:w="1472" w:type="dxa"/>
          </w:tcPr>
          <w:p w14:paraId="627E96C2" w14:textId="79669ACE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2D6A82B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61DCC62" w14:textId="77777777" w:rsidTr="00287C16">
        <w:tc>
          <w:tcPr>
            <w:tcW w:w="742" w:type="dxa"/>
          </w:tcPr>
          <w:p w14:paraId="63F9ABD3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8" w:type="dxa"/>
          </w:tcPr>
          <w:p w14:paraId="7C41B94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п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өрү</w:t>
            </w:r>
            <w:proofErr w:type="spellEnd"/>
          </w:p>
        </w:tc>
        <w:tc>
          <w:tcPr>
            <w:tcW w:w="1472" w:type="dxa"/>
          </w:tcPr>
          <w:p w14:paraId="006DF42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153B119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81A14C9" w14:textId="77777777" w:rsidTr="00287C16">
        <w:tc>
          <w:tcPr>
            <w:tcW w:w="742" w:type="dxa"/>
          </w:tcPr>
          <w:p w14:paraId="10368F61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58" w:type="dxa"/>
          </w:tcPr>
          <w:p w14:paraId="182727D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ублицис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1472" w:type="dxa"/>
          </w:tcPr>
          <w:p w14:paraId="312F0ECC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75577B1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E39BDE5" w14:textId="77777777" w:rsidTr="00287C16">
        <w:tc>
          <w:tcPr>
            <w:tcW w:w="742" w:type="dxa"/>
          </w:tcPr>
          <w:p w14:paraId="5B9C22C8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58" w:type="dxa"/>
          </w:tcPr>
          <w:p w14:paraId="0FEF429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бочолонго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шүндүрм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ө</w:t>
            </w:r>
            <w:proofErr w:type="spellEnd"/>
          </w:p>
        </w:tc>
        <w:tc>
          <w:tcPr>
            <w:tcW w:w="1472" w:type="dxa"/>
          </w:tcPr>
          <w:p w14:paraId="68DACFA8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2D5D455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CD5710" w14:textId="77777777" w:rsidTr="00287C16">
        <w:tc>
          <w:tcPr>
            <w:tcW w:w="742" w:type="dxa"/>
          </w:tcPr>
          <w:p w14:paraId="3836E93C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858" w:type="dxa"/>
          </w:tcPr>
          <w:p w14:paraId="2D9E842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бочолонго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шүндүрм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өлөр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оюлууч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</w:t>
            </w:r>
            <w:proofErr w:type="spellEnd"/>
          </w:p>
        </w:tc>
        <w:tc>
          <w:tcPr>
            <w:tcW w:w="1472" w:type="dxa"/>
          </w:tcPr>
          <w:p w14:paraId="353FBDF5" w14:textId="7120436B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4" w:type="dxa"/>
          </w:tcPr>
          <w:p w14:paraId="69671CE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DD572B7" w14:textId="77777777" w:rsidTr="00287C16">
        <w:trPr>
          <w:trHeight w:val="405"/>
        </w:trPr>
        <w:tc>
          <w:tcPr>
            <w:tcW w:w="742" w:type="dxa"/>
          </w:tcPr>
          <w:p w14:paraId="6791C5AB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58" w:type="dxa"/>
          </w:tcPr>
          <w:p w14:paraId="5E592E8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1.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72" w:type="dxa"/>
          </w:tcPr>
          <w:p w14:paraId="1E5BB39D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3F06401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9C73B83" w14:textId="77777777" w:rsidTr="00287C16">
        <w:tc>
          <w:tcPr>
            <w:tcW w:w="742" w:type="dxa"/>
          </w:tcPr>
          <w:p w14:paraId="309ED7CF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58" w:type="dxa"/>
          </w:tcPr>
          <w:p w14:paraId="58C9E77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54C14360" w14:textId="63B5168C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1542ABD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984D6DA" w14:textId="77777777" w:rsidTr="00287C16">
        <w:tc>
          <w:tcPr>
            <w:tcW w:w="742" w:type="dxa"/>
          </w:tcPr>
          <w:p w14:paraId="2B42D35A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58" w:type="dxa"/>
          </w:tcPr>
          <w:p w14:paraId="3DB2F77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атм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си</w:t>
            </w:r>
            <w:proofErr w:type="spellEnd"/>
          </w:p>
        </w:tc>
        <w:tc>
          <w:tcPr>
            <w:tcW w:w="1472" w:type="dxa"/>
          </w:tcPr>
          <w:p w14:paraId="15CC6CEB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5E7B414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7C419F6" w14:textId="77777777" w:rsidTr="00287C16">
        <w:tc>
          <w:tcPr>
            <w:tcW w:w="742" w:type="dxa"/>
          </w:tcPr>
          <w:p w14:paraId="383345A8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58" w:type="dxa"/>
          </w:tcPr>
          <w:p w14:paraId="22041D6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нүгүүлө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уу</w:t>
            </w:r>
            <w:proofErr w:type="spellEnd"/>
          </w:p>
        </w:tc>
        <w:tc>
          <w:tcPr>
            <w:tcW w:w="1472" w:type="dxa"/>
          </w:tcPr>
          <w:p w14:paraId="12E94E1E" w14:textId="60A66B14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1B6689E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F235CB7" w14:textId="77777777" w:rsidTr="00287C16">
        <w:tc>
          <w:tcPr>
            <w:tcW w:w="742" w:type="dxa"/>
          </w:tcPr>
          <w:p w14:paraId="4924C610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58" w:type="dxa"/>
          </w:tcPr>
          <w:p w14:paraId="22CF298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иринд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си</w:t>
            </w:r>
            <w:proofErr w:type="spellEnd"/>
          </w:p>
        </w:tc>
        <w:tc>
          <w:tcPr>
            <w:tcW w:w="1472" w:type="dxa"/>
          </w:tcPr>
          <w:p w14:paraId="00791875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40ABF00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315BB06" w14:textId="77777777" w:rsidTr="00287C16">
        <w:tc>
          <w:tcPr>
            <w:tcW w:w="742" w:type="dxa"/>
          </w:tcPr>
          <w:p w14:paraId="2AA88B35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58" w:type="dxa"/>
          </w:tcPr>
          <w:p w14:paraId="1EF148F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иринд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</w:t>
            </w:r>
            <w:proofErr w:type="spellEnd"/>
          </w:p>
        </w:tc>
        <w:tc>
          <w:tcPr>
            <w:tcW w:w="1472" w:type="dxa"/>
          </w:tcPr>
          <w:p w14:paraId="29892E55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0EC33D5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73AE64B" w14:textId="77777777" w:rsidTr="00287C16">
        <w:trPr>
          <w:trHeight w:val="145"/>
        </w:trPr>
        <w:tc>
          <w:tcPr>
            <w:tcW w:w="742" w:type="dxa"/>
          </w:tcPr>
          <w:p w14:paraId="23B4D5C2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58" w:type="dxa"/>
          </w:tcPr>
          <w:p w14:paraId="6B7941A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-2.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Чыгармачы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яндама</w:t>
            </w:r>
            <w:proofErr w:type="spellEnd"/>
          </w:p>
        </w:tc>
        <w:tc>
          <w:tcPr>
            <w:tcW w:w="1472" w:type="dxa"/>
          </w:tcPr>
          <w:p w14:paraId="25D78246" w14:textId="5E94F6C6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57AD87A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C4A1429" w14:textId="77777777" w:rsidTr="00287C16">
        <w:tc>
          <w:tcPr>
            <w:tcW w:w="742" w:type="dxa"/>
          </w:tcPr>
          <w:p w14:paraId="69A19B0B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58" w:type="dxa"/>
          </w:tcPr>
          <w:p w14:paraId="77C5DFF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7D2EFBCC" w14:textId="1049CA1A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0E7EA9F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8F0FBC7" w14:textId="77777777" w:rsidTr="00287C16">
        <w:tc>
          <w:tcPr>
            <w:tcW w:w="742" w:type="dxa"/>
          </w:tcPr>
          <w:p w14:paraId="30F436AC" w14:textId="77777777" w:rsidR="001C1C2D" w:rsidRPr="001C1C2D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58" w:type="dxa"/>
          </w:tcPr>
          <w:p w14:paraId="23E22CC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36DD2616" w14:textId="64039CEF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D0AF8A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6DDD1CD" w14:textId="77777777" w:rsidTr="00287C16">
        <w:tc>
          <w:tcPr>
            <w:tcW w:w="742" w:type="dxa"/>
          </w:tcPr>
          <w:p w14:paraId="1FF7B91E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58" w:type="dxa"/>
          </w:tcPr>
          <w:p w14:paraId="7D8573B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си</w:t>
            </w:r>
            <w:proofErr w:type="spellEnd"/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03B5EA3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4E6D74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AC05356" w14:textId="77777777" w:rsidTr="00287C16">
        <w:tc>
          <w:tcPr>
            <w:tcW w:w="742" w:type="dxa"/>
          </w:tcPr>
          <w:p w14:paraId="16C68E00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58" w:type="dxa"/>
          </w:tcPr>
          <w:p w14:paraId="5A42586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нүгүүлө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3E45A542" w14:textId="4E10DB64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0E19FE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FA0F5CF" w14:textId="77777777" w:rsidTr="00287C16">
        <w:tc>
          <w:tcPr>
            <w:tcW w:w="742" w:type="dxa"/>
          </w:tcPr>
          <w:p w14:paraId="7F49CBBA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58" w:type="dxa"/>
          </w:tcPr>
          <w:p w14:paraId="4D19955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оочту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мөкт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1472" w:type="dxa"/>
          </w:tcPr>
          <w:p w14:paraId="6982B3F8" w14:textId="6438733A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563F25F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191AB3B" w14:textId="77777777" w:rsidTr="00287C16">
        <w:tc>
          <w:tcPr>
            <w:tcW w:w="742" w:type="dxa"/>
          </w:tcPr>
          <w:p w14:paraId="6D02E80E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858" w:type="dxa"/>
          </w:tcPr>
          <w:p w14:paraId="238D437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Чакчы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мөкт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1472" w:type="dxa"/>
          </w:tcPr>
          <w:p w14:paraId="7D621919" w14:textId="4FAF5E32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3769D15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C49B798" w14:textId="77777777" w:rsidTr="00287C16">
        <w:trPr>
          <w:trHeight w:val="420"/>
        </w:trPr>
        <w:tc>
          <w:tcPr>
            <w:tcW w:w="742" w:type="dxa"/>
          </w:tcPr>
          <w:p w14:paraId="7C62FD73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58" w:type="dxa"/>
          </w:tcPr>
          <w:p w14:paraId="7CA2314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3.Жа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72" w:type="dxa"/>
          </w:tcPr>
          <w:p w14:paraId="7548EDB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9D49AF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7CF1EFF" w14:textId="77777777" w:rsidTr="00287C16">
        <w:tc>
          <w:tcPr>
            <w:tcW w:w="742" w:type="dxa"/>
          </w:tcPr>
          <w:p w14:paraId="73150F18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858" w:type="dxa"/>
          </w:tcPr>
          <w:p w14:paraId="09F0F38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7BBA18A3" w14:textId="366F04D9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2D502CB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51FCED4" w14:textId="77777777" w:rsidTr="00287C16">
        <w:tc>
          <w:tcPr>
            <w:tcW w:w="742" w:type="dxa"/>
          </w:tcPr>
          <w:p w14:paraId="5FE50C47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58" w:type="dxa"/>
          </w:tcPr>
          <w:p w14:paraId="7114F28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</w:t>
            </w:r>
            <w:proofErr w:type="spellEnd"/>
          </w:p>
        </w:tc>
        <w:tc>
          <w:tcPr>
            <w:tcW w:w="1472" w:type="dxa"/>
          </w:tcPr>
          <w:p w14:paraId="4BA8429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110F5AE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BE5BFD0" w14:textId="77777777" w:rsidTr="00287C16">
        <w:tc>
          <w:tcPr>
            <w:tcW w:w="742" w:type="dxa"/>
          </w:tcPr>
          <w:p w14:paraId="004E4C3F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58" w:type="dxa"/>
          </w:tcPr>
          <w:p w14:paraId="56CFCD5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өрү</w:t>
            </w:r>
            <w:proofErr w:type="spellEnd"/>
          </w:p>
        </w:tc>
        <w:tc>
          <w:tcPr>
            <w:tcW w:w="1472" w:type="dxa"/>
          </w:tcPr>
          <w:p w14:paraId="7D04CB15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3BEFDC5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218858D" w14:textId="77777777" w:rsidTr="00287C16">
        <w:tc>
          <w:tcPr>
            <w:tcW w:w="742" w:type="dxa"/>
          </w:tcPr>
          <w:p w14:paraId="37FC7B36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858" w:type="dxa"/>
          </w:tcPr>
          <w:p w14:paraId="6C0F88C7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сыз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ң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агы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2AFF230B" w14:textId="2027CE97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18F0347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A6C3E33" w14:textId="77777777" w:rsidTr="00287C16">
        <w:tc>
          <w:tcPr>
            <w:tcW w:w="742" w:type="dxa"/>
          </w:tcPr>
          <w:p w14:paraId="11C85C66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858" w:type="dxa"/>
          </w:tcPr>
          <w:p w14:paraId="4E8D774A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сыз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ң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агы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үн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си</w:t>
            </w:r>
            <w:proofErr w:type="spellEnd"/>
          </w:p>
        </w:tc>
        <w:tc>
          <w:tcPr>
            <w:tcW w:w="1472" w:type="dxa"/>
          </w:tcPr>
          <w:p w14:paraId="2426419A" w14:textId="79DA1292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6AAF841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F11821" w14:textId="77777777" w:rsidTr="00287C16">
        <w:trPr>
          <w:trHeight w:val="686"/>
        </w:trPr>
        <w:tc>
          <w:tcPr>
            <w:tcW w:w="742" w:type="dxa"/>
          </w:tcPr>
          <w:p w14:paraId="559B196C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858" w:type="dxa"/>
          </w:tcPr>
          <w:p w14:paraId="3A2B177B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луу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ң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агы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түгөйлөрүнүн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лик</w:t>
            </w:r>
            <w:proofErr w:type="spellEnd"/>
            <w:proofErr w:type="gram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ыштары</w:t>
            </w:r>
            <w:proofErr w:type="spellEnd"/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22309BF5" w14:textId="25EEE549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DBCA6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957A4A" w14:paraId="4634B82A" w14:textId="77777777" w:rsidTr="00287C16">
        <w:trPr>
          <w:trHeight w:val="686"/>
        </w:trPr>
        <w:tc>
          <w:tcPr>
            <w:tcW w:w="742" w:type="dxa"/>
          </w:tcPr>
          <w:p w14:paraId="433778BD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858" w:type="dxa"/>
          </w:tcPr>
          <w:p w14:paraId="421FC0D4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луу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ң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агы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үн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57355A82" w14:textId="322D46A8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4DE10BB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1C2D" w:rsidRPr="001C1C2D" w14:paraId="66CFC6B8" w14:textId="77777777" w:rsidTr="00287C16">
        <w:tc>
          <w:tcPr>
            <w:tcW w:w="742" w:type="dxa"/>
          </w:tcPr>
          <w:p w14:paraId="6F8A021D" w14:textId="77777777" w:rsidR="001C1C2D" w:rsidRPr="00287C16" w:rsidRDefault="00287C1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58" w:type="dxa"/>
          </w:tcPr>
          <w:p w14:paraId="1C801117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ң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агы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proofErr w:type="gram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1472" w:type="dxa"/>
            <w:tcBorders>
              <w:right w:val="single" w:sz="4" w:space="0" w:color="auto"/>
            </w:tcBorders>
          </w:tcPr>
          <w:p w14:paraId="781C7140" w14:textId="3B6DF4EF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31928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ACFCA08" w14:textId="77777777" w:rsidTr="00287C16">
        <w:tc>
          <w:tcPr>
            <w:tcW w:w="742" w:type="dxa"/>
          </w:tcPr>
          <w:p w14:paraId="4C077428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858" w:type="dxa"/>
          </w:tcPr>
          <w:p w14:paraId="5500114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4 Тест </w:t>
            </w:r>
          </w:p>
        </w:tc>
        <w:tc>
          <w:tcPr>
            <w:tcW w:w="1472" w:type="dxa"/>
          </w:tcPr>
          <w:p w14:paraId="7EA3961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64C23DF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B3E15D7" w14:textId="77777777" w:rsidTr="00287C16">
        <w:tc>
          <w:tcPr>
            <w:tcW w:w="742" w:type="dxa"/>
          </w:tcPr>
          <w:p w14:paraId="60864934" w14:textId="77777777" w:rsidR="001C1C2D" w:rsidRPr="001C1C2D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58" w:type="dxa"/>
          </w:tcPr>
          <w:p w14:paraId="1AB347D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аг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</w:t>
            </w:r>
            <w:proofErr w:type="spellEnd"/>
          </w:p>
        </w:tc>
        <w:tc>
          <w:tcPr>
            <w:tcW w:w="1472" w:type="dxa"/>
          </w:tcPr>
          <w:p w14:paraId="6AD8489D" w14:textId="13E26B77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666A7C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537E8AB" w14:textId="77777777" w:rsidTr="00287C16">
        <w:tc>
          <w:tcPr>
            <w:tcW w:w="742" w:type="dxa"/>
          </w:tcPr>
          <w:p w14:paraId="07D8AF94" w14:textId="77777777" w:rsidR="001C1C2D" w:rsidRPr="001C1C2D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58" w:type="dxa"/>
          </w:tcPr>
          <w:p w14:paraId="1ED4656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Баш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дө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олдору</w:t>
            </w:r>
            <w:proofErr w:type="spellEnd"/>
          </w:p>
        </w:tc>
        <w:tc>
          <w:tcPr>
            <w:tcW w:w="1472" w:type="dxa"/>
          </w:tcPr>
          <w:p w14:paraId="554319CD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0A41B13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7707373" w14:textId="77777777" w:rsidTr="00287C16">
        <w:tc>
          <w:tcPr>
            <w:tcW w:w="742" w:type="dxa"/>
          </w:tcPr>
          <w:p w14:paraId="1CE59442" w14:textId="77777777" w:rsidR="001C1C2D" w:rsidRPr="009263B6" w:rsidRDefault="001C1C2D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  <w:r w:rsidR="009263B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58" w:type="dxa"/>
          </w:tcPr>
          <w:p w14:paraId="2E755AEE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сүйлөмдөрдүн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орду</w:t>
            </w:r>
            <w:proofErr w:type="gram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72" w:type="dxa"/>
          </w:tcPr>
          <w:p w14:paraId="672E23B7" w14:textId="17A1C306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701D19B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E6DB729" w14:textId="77777777" w:rsidTr="00287C16">
        <w:tc>
          <w:tcPr>
            <w:tcW w:w="742" w:type="dxa"/>
          </w:tcPr>
          <w:p w14:paraId="2009C0E5" w14:textId="77777777" w:rsidR="001C1C2D" w:rsidRPr="001C1C2D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58" w:type="dxa"/>
          </w:tcPr>
          <w:p w14:paraId="3139DAE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аг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г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lastRenderedPageBreak/>
              <w:t>талдоо</w:t>
            </w:r>
            <w:proofErr w:type="spellEnd"/>
          </w:p>
        </w:tc>
        <w:tc>
          <w:tcPr>
            <w:tcW w:w="1472" w:type="dxa"/>
          </w:tcPr>
          <w:p w14:paraId="13905F63" w14:textId="6E778FAA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4A80FA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98F15A9" w14:textId="77777777" w:rsidTr="00287C16">
        <w:tc>
          <w:tcPr>
            <w:tcW w:w="742" w:type="dxa"/>
          </w:tcPr>
          <w:p w14:paraId="321887E5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858" w:type="dxa"/>
          </w:tcPr>
          <w:p w14:paraId="72223A8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зги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262C1AD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50DB2C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4E0F80E" w14:textId="77777777" w:rsidTr="00287C16">
        <w:tc>
          <w:tcPr>
            <w:tcW w:w="742" w:type="dxa"/>
          </w:tcPr>
          <w:p w14:paraId="013EF128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858" w:type="dxa"/>
          </w:tcPr>
          <w:p w14:paraId="66B6294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Орун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755A66E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82A969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7AE9AF1" w14:textId="77777777" w:rsidTr="00287C16">
        <w:tc>
          <w:tcPr>
            <w:tcW w:w="742" w:type="dxa"/>
          </w:tcPr>
          <w:p w14:paraId="4598DD98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858" w:type="dxa"/>
          </w:tcPr>
          <w:p w14:paraId="1479E60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Шартт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2379DA1B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14B10F8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8D506A6" w14:textId="77777777" w:rsidTr="00287C16">
        <w:tc>
          <w:tcPr>
            <w:tcW w:w="742" w:type="dxa"/>
          </w:tcPr>
          <w:p w14:paraId="307B0005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858" w:type="dxa"/>
          </w:tcPr>
          <w:p w14:paraId="79BC8BF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Карама-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карш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51518B5E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405C87D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364821A" w14:textId="77777777" w:rsidTr="00287C16">
        <w:tc>
          <w:tcPr>
            <w:tcW w:w="742" w:type="dxa"/>
          </w:tcPr>
          <w:p w14:paraId="5F6CCE38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858" w:type="dxa"/>
          </w:tcPr>
          <w:p w14:paraId="6C3011D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Сыпат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0B2A04C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6605463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80DC480" w14:textId="77777777" w:rsidTr="00287C16">
        <w:tc>
          <w:tcPr>
            <w:tcW w:w="742" w:type="dxa"/>
          </w:tcPr>
          <w:p w14:paraId="71E00785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858" w:type="dxa"/>
          </w:tcPr>
          <w:p w14:paraId="3A8D5EB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Салыштырм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5C76A35C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4E65F25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66232AB" w14:textId="77777777" w:rsidTr="00287C16">
        <w:tc>
          <w:tcPr>
            <w:tcW w:w="742" w:type="dxa"/>
          </w:tcPr>
          <w:p w14:paraId="03382963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858" w:type="dxa"/>
          </w:tcPr>
          <w:p w14:paraId="1C98680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-5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14:paraId="1DDA81D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62B4350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454382F" w14:textId="77777777" w:rsidTr="00287C16">
        <w:tc>
          <w:tcPr>
            <w:tcW w:w="742" w:type="dxa"/>
          </w:tcPr>
          <w:p w14:paraId="703E92A6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858" w:type="dxa"/>
          </w:tcPr>
          <w:p w14:paraId="2B8CE3E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57105A5A" w14:textId="79AFD37C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2967207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7DA9EE5" w14:textId="77777777" w:rsidTr="00287C16">
        <w:tc>
          <w:tcPr>
            <w:tcW w:w="742" w:type="dxa"/>
          </w:tcPr>
          <w:p w14:paraId="5DFC588F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858" w:type="dxa"/>
          </w:tcPr>
          <w:p w14:paraId="34DE5EF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ебе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51EDC441" w14:textId="453A4B7C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298ED6F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DD2BE5C" w14:textId="77777777" w:rsidTr="00287C16">
        <w:tc>
          <w:tcPr>
            <w:tcW w:w="742" w:type="dxa"/>
          </w:tcPr>
          <w:p w14:paraId="490EA21D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858" w:type="dxa"/>
          </w:tcPr>
          <w:p w14:paraId="516E141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ксат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0705A33B" w14:textId="712701CA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7E53BEF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364E95D" w14:textId="77777777" w:rsidTr="00287C16">
        <w:tc>
          <w:tcPr>
            <w:tcW w:w="742" w:type="dxa"/>
          </w:tcPr>
          <w:p w14:paraId="48DDB027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858" w:type="dxa"/>
          </w:tcPr>
          <w:p w14:paraId="7BBBB52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Сан-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лчө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6B22D74A" w14:textId="4EE768A5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32AA1E9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BE4E724" w14:textId="77777777" w:rsidTr="00287C16">
        <w:tc>
          <w:tcPr>
            <w:tcW w:w="742" w:type="dxa"/>
          </w:tcPr>
          <w:p w14:paraId="11597273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858" w:type="dxa"/>
          </w:tcPr>
          <w:p w14:paraId="2F885B3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нүгүүлө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1D1FA0ED" w14:textId="5B04DF9E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4" w:type="dxa"/>
          </w:tcPr>
          <w:p w14:paraId="616D5F1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E22150C" w14:textId="77777777" w:rsidTr="00287C16">
        <w:tc>
          <w:tcPr>
            <w:tcW w:w="742" w:type="dxa"/>
          </w:tcPr>
          <w:p w14:paraId="5784335B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858" w:type="dxa"/>
          </w:tcPr>
          <w:p w14:paraId="05B31DC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п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гыныңкыл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4389139C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7CC21EB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FB2CFB2" w14:textId="77777777" w:rsidTr="00287C16">
        <w:tc>
          <w:tcPr>
            <w:tcW w:w="742" w:type="dxa"/>
          </w:tcPr>
          <w:p w14:paraId="3C8E45DA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858" w:type="dxa"/>
          </w:tcPr>
          <w:p w14:paraId="391A838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рала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</w:p>
        </w:tc>
        <w:tc>
          <w:tcPr>
            <w:tcW w:w="1472" w:type="dxa"/>
          </w:tcPr>
          <w:p w14:paraId="4934A8E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043FD3F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4DA0006" w14:textId="77777777" w:rsidTr="00287C16">
        <w:tc>
          <w:tcPr>
            <w:tcW w:w="742" w:type="dxa"/>
          </w:tcPr>
          <w:p w14:paraId="29D69EE8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858" w:type="dxa"/>
          </w:tcPr>
          <w:p w14:paraId="299AE97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6. Тес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ноосу</w:t>
            </w:r>
            <w:proofErr w:type="spellEnd"/>
          </w:p>
        </w:tc>
        <w:tc>
          <w:tcPr>
            <w:tcW w:w="1472" w:type="dxa"/>
          </w:tcPr>
          <w:p w14:paraId="36FA98F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46CB6B2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299F3E5" w14:textId="77777777" w:rsidTr="00287C16">
        <w:tc>
          <w:tcPr>
            <w:tcW w:w="742" w:type="dxa"/>
          </w:tcPr>
          <w:p w14:paraId="3A3FA5A5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858" w:type="dxa"/>
          </w:tcPr>
          <w:p w14:paraId="36C27F0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14:paraId="5E8F6849" w14:textId="585EA3D8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EA09C5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BFFE7C7" w14:textId="77777777" w:rsidTr="00287C16">
        <w:tc>
          <w:tcPr>
            <w:tcW w:w="742" w:type="dxa"/>
          </w:tcPr>
          <w:p w14:paraId="572E6691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858" w:type="dxa"/>
          </w:tcPr>
          <w:p w14:paraId="2A21A25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йы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</w:p>
        </w:tc>
        <w:tc>
          <w:tcPr>
            <w:tcW w:w="1472" w:type="dxa"/>
          </w:tcPr>
          <w:p w14:paraId="675EB3E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727C6B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97E6DB8" w14:textId="77777777" w:rsidTr="00287C16">
        <w:tc>
          <w:tcPr>
            <w:tcW w:w="742" w:type="dxa"/>
          </w:tcPr>
          <w:p w14:paraId="736B69B9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858" w:type="dxa"/>
          </w:tcPr>
          <w:p w14:paraId="7AC3D36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Тике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дүн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72" w:type="dxa"/>
          </w:tcPr>
          <w:p w14:paraId="4591A6D4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7FB9E47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B61B711" w14:textId="77777777" w:rsidTr="00287C16">
        <w:tc>
          <w:tcPr>
            <w:tcW w:w="742" w:type="dxa"/>
          </w:tcPr>
          <w:p w14:paraId="2243E039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858" w:type="dxa"/>
          </w:tcPr>
          <w:p w14:paraId="20FD9CE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нүгүүлө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3C7964F2" w14:textId="0D5B884F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18226AA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10DAFDE" w14:textId="77777777" w:rsidTr="00287C16">
        <w:tc>
          <w:tcPr>
            <w:tcW w:w="742" w:type="dxa"/>
          </w:tcPr>
          <w:p w14:paraId="6EB90ECB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858" w:type="dxa"/>
          </w:tcPr>
          <w:p w14:paraId="4C79794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Цитат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си</w:t>
            </w:r>
            <w:proofErr w:type="spellEnd"/>
          </w:p>
        </w:tc>
        <w:tc>
          <w:tcPr>
            <w:tcW w:w="1472" w:type="dxa"/>
          </w:tcPr>
          <w:p w14:paraId="6B2DA80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5193E03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6A010B1" w14:textId="77777777" w:rsidTr="00287C16">
        <w:tc>
          <w:tcPr>
            <w:tcW w:w="742" w:type="dxa"/>
          </w:tcPr>
          <w:p w14:paraId="7520A439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858" w:type="dxa"/>
          </w:tcPr>
          <w:p w14:paraId="004910F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ышка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1472" w:type="dxa"/>
          </w:tcPr>
          <w:p w14:paraId="0E1CFA73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08C0C70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71934D8" w14:textId="77777777" w:rsidTr="00287C16">
        <w:tc>
          <w:tcPr>
            <w:tcW w:w="742" w:type="dxa"/>
          </w:tcPr>
          <w:p w14:paraId="25AD4EB2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858" w:type="dxa"/>
          </w:tcPr>
          <w:p w14:paraId="04B0BA0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7.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72" w:type="dxa"/>
          </w:tcPr>
          <w:p w14:paraId="0ADDCE0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7A35A57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F8AAEC2" w14:textId="77777777" w:rsidTr="00287C16">
        <w:tc>
          <w:tcPr>
            <w:tcW w:w="742" w:type="dxa"/>
          </w:tcPr>
          <w:p w14:paraId="1D0D3D47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858" w:type="dxa"/>
          </w:tcPr>
          <w:p w14:paraId="1FF49B8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72" w:type="dxa"/>
          </w:tcPr>
          <w:p w14:paraId="05FFF9AB" w14:textId="1E32CBDE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819C44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A1D663A" w14:textId="77777777" w:rsidTr="00287C16">
        <w:tc>
          <w:tcPr>
            <w:tcW w:w="742" w:type="dxa"/>
          </w:tcPr>
          <w:p w14:paraId="265F0459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858" w:type="dxa"/>
          </w:tcPr>
          <w:p w14:paraId="263682D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д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1472" w:type="dxa"/>
          </w:tcPr>
          <w:p w14:paraId="1445D73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65DDE1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EBDB011" w14:textId="77777777" w:rsidTr="00287C16">
        <w:tc>
          <w:tcPr>
            <w:tcW w:w="742" w:type="dxa"/>
          </w:tcPr>
          <w:p w14:paraId="04E7AB6C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858" w:type="dxa"/>
          </w:tcPr>
          <w:p w14:paraId="46A7F45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9-класст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өздөштүрүлгөндөрд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72" w:type="dxa"/>
          </w:tcPr>
          <w:p w14:paraId="3456CBCF" w14:textId="7D00E27E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0D5A23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238EC17" w14:textId="77777777" w:rsidTr="00287C16">
        <w:tc>
          <w:tcPr>
            <w:tcW w:w="742" w:type="dxa"/>
          </w:tcPr>
          <w:p w14:paraId="6E182E9A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858" w:type="dxa"/>
          </w:tcPr>
          <w:p w14:paraId="30C0B8A7" w14:textId="77777777" w:rsidR="001C1C2D" w:rsidRPr="00F140F2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өмгө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оюлуучу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F14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</w:t>
            </w:r>
            <w:proofErr w:type="spellEnd"/>
          </w:p>
        </w:tc>
        <w:tc>
          <w:tcPr>
            <w:tcW w:w="1472" w:type="dxa"/>
          </w:tcPr>
          <w:p w14:paraId="6C78B3B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6D932D2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74C700B" w14:textId="77777777" w:rsidTr="00287C16">
        <w:tc>
          <w:tcPr>
            <w:tcW w:w="742" w:type="dxa"/>
          </w:tcPr>
          <w:p w14:paraId="1CC618FB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858" w:type="dxa"/>
          </w:tcPr>
          <w:p w14:paraId="76B91AD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Фоне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1472" w:type="dxa"/>
          </w:tcPr>
          <w:p w14:paraId="36488DA4" w14:textId="1D7323A7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186EA21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9488385" w14:textId="77777777" w:rsidTr="00287C16">
        <w:tc>
          <w:tcPr>
            <w:tcW w:w="742" w:type="dxa"/>
          </w:tcPr>
          <w:p w14:paraId="7A733839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858" w:type="dxa"/>
          </w:tcPr>
          <w:p w14:paraId="3140E7E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өз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урам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1472" w:type="dxa"/>
          </w:tcPr>
          <w:p w14:paraId="220E6DCE" w14:textId="523B2099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1E97313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7BE9AC3" w14:textId="77777777" w:rsidTr="00287C16">
        <w:tc>
          <w:tcPr>
            <w:tcW w:w="742" w:type="dxa"/>
          </w:tcPr>
          <w:p w14:paraId="5DEA4C0C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858" w:type="dxa"/>
          </w:tcPr>
          <w:p w14:paraId="0074542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орфология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ртиби</w:t>
            </w:r>
            <w:proofErr w:type="spellEnd"/>
          </w:p>
        </w:tc>
        <w:tc>
          <w:tcPr>
            <w:tcW w:w="1472" w:type="dxa"/>
          </w:tcPr>
          <w:p w14:paraId="09CE512A" w14:textId="609AEA69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4B0C73A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CD6906F" w14:textId="77777777" w:rsidTr="00287C16">
        <w:tc>
          <w:tcPr>
            <w:tcW w:w="742" w:type="dxa"/>
          </w:tcPr>
          <w:p w14:paraId="26440402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858" w:type="dxa"/>
          </w:tcPr>
          <w:p w14:paraId="1A5A7A0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8. Тес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ноосу</w:t>
            </w:r>
            <w:proofErr w:type="spellEnd"/>
          </w:p>
        </w:tc>
        <w:tc>
          <w:tcPr>
            <w:tcW w:w="1472" w:type="dxa"/>
          </w:tcPr>
          <w:p w14:paraId="1C08F67A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1EE4712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15E9D3A" w14:textId="77777777" w:rsidTr="00287C16">
        <w:trPr>
          <w:trHeight w:val="360"/>
        </w:trPr>
        <w:tc>
          <w:tcPr>
            <w:tcW w:w="742" w:type="dxa"/>
          </w:tcPr>
          <w:p w14:paraId="0E6FB7F0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858" w:type="dxa"/>
          </w:tcPr>
          <w:p w14:paraId="6EF01BD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н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ртиби</w:t>
            </w:r>
            <w:proofErr w:type="spellEnd"/>
          </w:p>
        </w:tc>
        <w:tc>
          <w:tcPr>
            <w:tcW w:w="1472" w:type="dxa"/>
          </w:tcPr>
          <w:p w14:paraId="0C692D60" w14:textId="020AC53B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39FE71C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7CB5D2F" w14:textId="77777777" w:rsidTr="00287C16">
        <w:tc>
          <w:tcPr>
            <w:tcW w:w="742" w:type="dxa"/>
          </w:tcPr>
          <w:p w14:paraId="55C2A90A" w14:textId="77777777" w:rsidR="001C1C2D" w:rsidRPr="009263B6" w:rsidRDefault="009263B6" w:rsidP="00287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858" w:type="dxa"/>
          </w:tcPr>
          <w:p w14:paraId="27DBBEE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ылд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72" w:type="dxa"/>
          </w:tcPr>
          <w:p w14:paraId="343838DB" w14:textId="2C92B4C3" w:rsidR="001C1C2D" w:rsidRPr="00957A4A" w:rsidRDefault="00957A4A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4" w:type="dxa"/>
          </w:tcPr>
          <w:p w14:paraId="6BE9EA3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C28AD9" w14:textId="77777777" w:rsidR="00235310" w:rsidRPr="001C1C2D" w:rsidRDefault="00235310" w:rsidP="001C1C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5557835" w14:textId="77777777" w:rsidR="00235310" w:rsidRPr="001C1C2D" w:rsidRDefault="00235310" w:rsidP="001C1C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AF146C5" w14:textId="77777777" w:rsidR="0024335D" w:rsidRPr="001C1C2D" w:rsidRDefault="0024335D" w:rsidP="001C1C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24335D" w:rsidRPr="001C1C2D" w:rsidSect="001C1C2D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92000" w14:textId="77777777" w:rsidR="003872F6" w:rsidRPr="007953AC" w:rsidRDefault="003872F6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1A371AD4" w14:textId="77777777" w:rsidR="003872F6" w:rsidRPr="007953AC" w:rsidRDefault="003872F6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F25D" w14:textId="77777777" w:rsidR="00AB18A9" w:rsidRDefault="00AB18A9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ECAA" w14:textId="77777777" w:rsidR="003872F6" w:rsidRPr="007953AC" w:rsidRDefault="003872F6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245D4F1D" w14:textId="77777777" w:rsidR="003872F6" w:rsidRPr="007953AC" w:rsidRDefault="003872F6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83"/>
    <w:rsid w:val="000211E0"/>
    <w:rsid w:val="00073C93"/>
    <w:rsid w:val="00131EDB"/>
    <w:rsid w:val="00141EF7"/>
    <w:rsid w:val="00174CAA"/>
    <w:rsid w:val="001759CA"/>
    <w:rsid w:val="001A2B2D"/>
    <w:rsid w:val="001C1C2D"/>
    <w:rsid w:val="0021016C"/>
    <w:rsid w:val="0021183B"/>
    <w:rsid w:val="00226727"/>
    <w:rsid w:val="00235310"/>
    <w:rsid w:val="00235E09"/>
    <w:rsid w:val="0024335D"/>
    <w:rsid w:val="002816BA"/>
    <w:rsid w:val="00287C16"/>
    <w:rsid w:val="002E6339"/>
    <w:rsid w:val="003270BF"/>
    <w:rsid w:val="00336E6F"/>
    <w:rsid w:val="00345BFB"/>
    <w:rsid w:val="00351469"/>
    <w:rsid w:val="003663BD"/>
    <w:rsid w:val="003668AF"/>
    <w:rsid w:val="003742C3"/>
    <w:rsid w:val="00384DD4"/>
    <w:rsid w:val="003872F6"/>
    <w:rsid w:val="003A222B"/>
    <w:rsid w:val="003B03CC"/>
    <w:rsid w:val="00424126"/>
    <w:rsid w:val="0043636B"/>
    <w:rsid w:val="00462A53"/>
    <w:rsid w:val="00470D44"/>
    <w:rsid w:val="004766D9"/>
    <w:rsid w:val="004815DF"/>
    <w:rsid w:val="00487383"/>
    <w:rsid w:val="004A0AC8"/>
    <w:rsid w:val="004C6A73"/>
    <w:rsid w:val="004F1D94"/>
    <w:rsid w:val="004F5DC3"/>
    <w:rsid w:val="00575AAB"/>
    <w:rsid w:val="0058701B"/>
    <w:rsid w:val="00596C07"/>
    <w:rsid w:val="005A673D"/>
    <w:rsid w:val="005C0400"/>
    <w:rsid w:val="005F0AAE"/>
    <w:rsid w:val="005F697A"/>
    <w:rsid w:val="00600E71"/>
    <w:rsid w:val="00607231"/>
    <w:rsid w:val="00636F60"/>
    <w:rsid w:val="00645CEB"/>
    <w:rsid w:val="00664FA1"/>
    <w:rsid w:val="00687AE6"/>
    <w:rsid w:val="006B24E4"/>
    <w:rsid w:val="006B29AB"/>
    <w:rsid w:val="006B6A14"/>
    <w:rsid w:val="00701C42"/>
    <w:rsid w:val="00705083"/>
    <w:rsid w:val="007466F8"/>
    <w:rsid w:val="007864DB"/>
    <w:rsid w:val="007953AC"/>
    <w:rsid w:val="007D1193"/>
    <w:rsid w:val="007F66B3"/>
    <w:rsid w:val="0082776F"/>
    <w:rsid w:val="00832E63"/>
    <w:rsid w:val="008A642F"/>
    <w:rsid w:val="008B0EB7"/>
    <w:rsid w:val="008D5560"/>
    <w:rsid w:val="008F3D38"/>
    <w:rsid w:val="008F5DC4"/>
    <w:rsid w:val="0090014F"/>
    <w:rsid w:val="009102A2"/>
    <w:rsid w:val="009263B6"/>
    <w:rsid w:val="009322FE"/>
    <w:rsid w:val="00940726"/>
    <w:rsid w:val="00957A4A"/>
    <w:rsid w:val="00975A1D"/>
    <w:rsid w:val="00980EE0"/>
    <w:rsid w:val="00990BD5"/>
    <w:rsid w:val="009D77EA"/>
    <w:rsid w:val="009F11F4"/>
    <w:rsid w:val="00A352AA"/>
    <w:rsid w:val="00A65A3B"/>
    <w:rsid w:val="00A8763C"/>
    <w:rsid w:val="00AB18A9"/>
    <w:rsid w:val="00AB5BFE"/>
    <w:rsid w:val="00B31326"/>
    <w:rsid w:val="00B74A48"/>
    <w:rsid w:val="00B81E04"/>
    <w:rsid w:val="00B97CE3"/>
    <w:rsid w:val="00BC4459"/>
    <w:rsid w:val="00C052AB"/>
    <w:rsid w:val="00C15EDF"/>
    <w:rsid w:val="00C21E5F"/>
    <w:rsid w:val="00C22DF2"/>
    <w:rsid w:val="00C24D52"/>
    <w:rsid w:val="00C343EB"/>
    <w:rsid w:val="00C35786"/>
    <w:rsid w:val="00C435EB"/>
    <w:rsid w:val="00C70F2B"/>
    <w:rsid w:val="00CA2266"/>
    <w:rsid w:val="00CA426F"/>
    <w:rsid w:val="00CC0AFA"/>
    <w:rsid w:val="00CC1760"/>
    <w:rsid w:val="00CF2A07"/>
    <w:rsid w:val="00D25E22"/>
    <w:rsid w:val="00D275D2"/>
    <w:rsid w:val="00D3064B"/>
    <w:rsid w:val="00D57E55"/>
    <w:rsid w:val="00D60DA7"/>
    <w:rsid w:val="00D847C4"/>
    <w:rsid w:val="00DA3B89"/>
    <w:rsid w:val="00DA7F47"/>
    <w:rsid w:val="00E128A7"/>
    <w:rsid w:val="00E23456"/>
    <w:rsid w:val="00E27F4F"/>
    <w:rsid w:val="00E43AC6"/>
    <w:rsid w:val="00E86F0A"/>
    <w:rsid w:val="00E9228F"/>
    <w:rsid w:val="00ED6E28"/>
    <w:rsid w:val="00ED72BB"/>
    <w:rsid w:val="00ED7E59"/>
    <w:rsid w:val="00F02AEC"/>
    <w:rsid w:val="00F10AD8"/>
    <w:rsid w:val="00F140F2"/>
    <w:rsid w:val="00F14F94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B8D2"/>
  <w15:docId w15:val="{5D41BA91-1CB4-4928-B02C-05A73875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6948-4B24-4DAA-9AE3-D8EAB4DC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user</cp:lastModifiedBy>
  <cp:revision>12</cp:revision>
  <dcterms:created xsi:type="dcterms:W3CDTF">2020-07-21T22:49:00Z</dcterms:created>
  <dcterms:modified xsi:type="dcterms:W3CDTF">2021-07-22T09:50:00Z</dcterms:modified>
</cp:coreProperties>
</file>